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591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D0EEF27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«Политология»</w:t>
      </w:r>
    </w:p>
    <w:p w14:paraId="00F97CD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71D7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3735F5D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1E4A14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10CAC3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36C637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465F13D5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88A2ED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color w:val="333333"/>
          <w:sz w:val="28"/>
          <w:szCs w:val="28"/>
        </w:rPr>
        <w:t>1</w:t>
      </w:r>
      <w:r w:rsidRPr="00BA3750">
        <w:rPr>
          <w:rFonts w:ascii="Times New Roman" w:hAnsi="Times New Roman"/>
          <w:sz w:val="28"/>
          <w:szCs w:val="28"/>
        </w:rPr>
        <w:t>. Что изучает политология?</w:t>
      </w:r>
      <w:r w:rsidRPr="00BA3750">
        <w:rPr>
          <w:rFonts w:ascii="Times New Roman" w:hAnsi="Times New Roman"/>
          <w:sz w:val="28"/>
          <w:szCs w:val="28"/>
        </w:rPr>
        <w:br/>
        <w:t>А) культуру, рынок, власть,</w:t>
      </w:r>
      <w:r w:rsidRPr="00BA3750">
        <w:rPr>
          <w:rFonts w:ascii="Times New Roman" w:hAnsi="Times New Roman"/>
          <w:sz w:val="28"/>
          <w:szCs w:val="28"/>
        </w:rPr>
        <w:br/>
        <w:t>Б) природу, человека, политику,</w:t>
      </w:r>
      <w:r w:rsidRPr="00BA3750">
        <w:rPr>
          <w:rFonts w:ascii="Times New Roman" w:hAnsi="Times New Roman"/>
          <w:sz w:val="28"/>
          <w:szCs w:val="28"/>
        </w:rPr>
        <w:br/>
        <w:t>В) власть, политику, государство,</w:t>
      </w:r>
      <w:r w:rsidRPr="00BA3750">
        <w:rPr>
          <w:rFonts w:ascii="Times New Roman" w:hAnsi="Times New Roman"/>
          <w:sz w:val="28"/>
          <w:szCs w:val="28"/>
        </w:rPr>
        <w:br/>
        <w:t>Г) право, государство, общество,</w:t>
      </w:r>
      <w:r w:rsidRPr="00BA3750">
        <w:rPr>
          <w:rFonts w:ascii="Times New Roman" w:hAnsi="Times New Roman"/>
          <w:sz w:val="28"/>
          <w:szCs w:val="28"/>
        </w:rPr>
        <w:br/>
        <w:t>Д) природу, политику, этносы.</w:t>
      </w:r>
    </w:p>
    <w:p w14:paraId="3CDF420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14:paraId="5BF5D26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0957F8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4B1EAA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Объект изучения политологии:</w:t>
      </w:r>
      <w:r w:rsidRPr="00BA3750">
        <w:rPr>
          <w:rFonts w:ascii="Times New Roman" w:hAnsi="Times New Roman"/>
          <w:sz w:val="28"/>
          <w:szCs w:val="28"/>
        </w:rPr>
        <w:br/>
        <w:t>А) партии,</w:t>
      </w:r>
      <w:r w:rsidRPr="00BA3750">
        <w:rPr>
          <w:rFonts w:ascii="Times New Roman" w:hAnsi="Times New Roman"/>
          <w:sz w:val="28"/>
          <w:szCs w:val="28"/>
        </w:rPr>
        <w:br/>
        <w:t>Б) политическая сфера общества,</w:t>
      </w:r>
      <w:r w:rsidRPr="00BA3750">
        <w:rPr>
          <w:rFonts w:ascii="Times New Roman" w:hAnsi="Times New Roman"/>
          <w:sz w:val="28"/>
          <w:szCs w:val="28"/>
        </w:rPr>
        <w:br/>
        <w:t>В) социальное взаимодействие в обществе,</w:t>
      </w:r>
      <w:r w:rsidRPr="00BA3750">
        <w:rPr>
          <w:rFonts w:ascii="Times New Roman" w:hAnsi="Times New Roman"/>
          <w:sz w:val="28"/>
          <w:szCs w:val="28"/>
        </w:rPr>
        <w:br/>
        <w:t>Г) властные отношения,</w:t>
      </w:r>
      <w:r w:rsidRPr="00BA3750">
        <w:rPr>
          <w:rFonts w:ascii="Times New Roman" w:hAnsi="Times New Roman"/>
          <w:sz w:val="28"/>
          <w:szCs w:val="28"/>
        </w:rPr>
        <w:br/>
        <w:t>Д) социальные конфликты.</w:t>
      </w:r>
    </w:p>
    <w:p w14:paraId="16E41C7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4824521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46CF8A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D0AAB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Политология является наукой…</w:t>
      </w:r>
      <w:r w:rsidRPr="00BA3750">
        <w:rPr>
          <w:rFonts w:ascii="Times New Roman" w:hAnsi="Times New Roman"/>
          <w:sz w:val="28"/>
          <w:szCs w:val="28"/>
        </w:rPr>
        <w:br/>
        <w:t>А) об обществе и закономерностях его развития,</w:t>
      </w:r>
      <w:r w:rsidRPr="00BA3750"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 w:rsidRPr="00BA3750">
        <w:rPr>
          <w:rFonts w:ascii="Times New Roman" w:hAnsi="Times New Roman"/>
          <w:sz w:val="28"/>
          <w:szCs w:val="28"/>
        </w:rPr>
        <w:br/>
        <w:t>В) об исторических этапах развития человечества,</w:t>
      </w:r>
      <w:r w:rsidRPr="00BA3750">
        <w:rPr>
          <w:rFonts w:ascii="Times New Roman" w:hAnsi="Times New Roman"/>
          <w:sz w:val="28"/>
          <w:szCs w:val="28"/>
        </w:rPr>
        <w:br/>
        <w:t>Г) о современных политических процессах в Казахстане,</w:t>
      </w:r>
      <w:r w:rsidRPr="00BA3750">
        <w:rPr>
          <w:rFonts w:ascii="Times New Roman" w:hAnsi="Times New Roman"/>
          <w:sz w:val="28"/>
          <w:szCs w:val="28"/>
        </w:rPr>
        <w:br/>
        <w:t>Д) о государствах мира.</w:t>
      </w:r>
    </w:p>
    <w:p w14:paraId="64DF2BB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609C22E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0F2FC0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CC1FC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4. Меньше всего политология как наука связана:</w:t>
      </w:r>
      <w:r w:rsidRPr="00BA3750">
        <w:rPr>
          <w:rFonts w:ascii="Times New Roman" w:hAnsi="Times New Roman"/>
          <w:sz w:val="28"/>
          <w:szCs w:val="28"/>
        </w:rPr>
        <w:br/>
        <w:t>А) социологией,</w:t>
      </w:r>
      <w:r w:rsidRPr="00BA3750">
        <w:rPr>
          <w:rFonts w:ascii="Times New Roman" w:hAnsi="Times New Roman"/>
          <w:sz w:val="28"/>
          <w:szCs w:val="28"/>
        </w:rPr>
        <w:br/>
        <w:t>Б) философией,</w:t>
      </w:r>
      <w:r w:rsidRPr="00BA3750">
        <w:rPr>
          <w:rFonts w:ascii="Times New Roman" w:hAnsi="Times New Roman"/>
          <w:sz w:val="28"/>
          <w:szCs w:val="28"/>
        </w:rPr>
        <w:br/>
        <w:t>В) историей,</w:t>
      </w:r>
      <w:r w:rsidRPr="00BA3750">
        <w:rPr>
          <w:rFonts w:ascii="Times New Roman" w:hAnsi="Times New Roman"/>
          <w:sz w:val="28"/>
          <w:szCs w:val="28"/>
        </w:rPr>
        <w:br/>
        <w:t>Г) педагогикой,</w:t>
      </w:r>
    </w:p>
    <w:p w14:paraId="386AC80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14:paraId="7388621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22843B4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A3C82" w14:textId="77777777" w:rsidR="00BA3750" w:rsidRPr="00BA3750" w:rsidRDefault="00BA3750" w:rsidP="00BA3750">
      <w:pPr>
        <w:rPr>
          <w:sz w:val="28"/>
          <w:szCs w:val="28"/>
        </w:rPr>
      </w:pPr>
    </w:p>
    <w:p w14:paraId="1CB04B8D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324F31A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3157F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37089FAF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60E2C733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00EC6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2E84F926" w14:textId="77777777" w:rsidTr="00BA3750">
        <w:trPr>
          <w:trHeight w:val="387"/>
        </w:trPr>
        <w:tc>
          <w:tcPr>
            <w:tcW w:w="4390" w:type="dxa"/>
            <w:hideMark/>
          </w:tcPr>
          <w:p w14:paraId="797B304B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  <w:hideMark/>
          </w:tcPr>
          <w:p w14:paraId="05F8A2AA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BA3750" w:rsidRPr="00BA3750" w14:paraId="06D659A8" w14:textId="77777777" w:rsidTr="00BA3750">
        <w:trPr>
          <w:trHeight w:val="387"/>
        </w:trPr>
        <w:tc>
          <w:tcPr>
            <w:tcW w:w="4390" w:type="dxa"/>
            <w:hideMark/>
          </w:tcPr>
          <w:p w14:paraId="3E56F2C8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  <w:hideMark/>
          </w:tcPr>
          <w:p w14:paraId="28ACC38A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возникло по воле Божьей результат добровольного</w:t>
            </w:r>
          </w:p>
        </w:tc>
      </w:tr>
      <w:tr w:rsidR="00BA3750" w:rsidRPr="00BA3750" w14:paraId="7BA06010" w14:textId="77777777" w:rsidTr="00BA3750">
        <w:trPr>
          <w:trHeight w:val="387"/>
        </w:trPr>
        <w:tc>
          <w:tcPr>
            <w:tcW w:w="4390" w:type="dxa"/>
            <w:hideMark/>
          </w:tcPr>
          <w:p w14:paraId="683A314F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  <w:hideMark/>
          </w:tcPr>
          <w:p w14:paraId="1B829525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глашения между людьми</w:t>
            </w:r>
          </w:p>
        </w:tc>
      </w:tr>
    </w:tbl>
    <w:p w14:paraId="52924BC9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1722F2B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1BABD682" w14:textId="77777777" w:rsidTr="009B2282">
        <w:trPr>
          <w:trHeight w:val="262"/>
        </w:trPr>
        <w:tc>
          <w:tcPr>
            <w:tcW w:w="957" w:type="dxa"/>
            <w:hideMark/>
          </w:tcPr>
          <w:p w14:paraId="24885399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hideMark/>
          </w:tcPr>
          <w:p w14:paraId="1CFBD94B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04CBDB61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0B65653D" w14:textId="77777777" w:rsidTr="009B2282">
        <w:tc>
          <w:tcPr>
            <w:tcW w:w="957" w:type="dxa"/>
            <w:hideMark/>
          </w:tcPr>
          <w:p w14:paraId="2A50EA88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7D422ACF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hideMark/>
          </w:tcPr>
          <w:p w14:paraId="6E714B5F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4BE99406" w14:textId="77777777" w:rsidR="00BA3750" w:rsidRPr="00BA3750" w:rsidRDefault="00BA3750" w:rsidP="00653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5AE0933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747D0B3B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C24DD9A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49A9C783" w14:textId="77777777" w:rsidTr="00BA3750">
        <w:trPr>
          <w:trHeight w:val="440"/>
        </w:trPr>
        <w:tc>
          <w:tcPr>
            <w:tcW w:w="4390" w:type="dxa"/>
            <w:hideMark/>
          </w:tcPr>
          <w:p w14:paraId="2D5650D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  <w:hideMark/>
          </w:tcPr>
          <w:p w14:paraId="6368E1C2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BA3750" w:rsidRPr="00BA3750" w14:paraId="5DAA13E5" w14:textId="77777777" w:rsidTr="00BA3750">
        <w:trPr>
          <w:trHeight w:val="440"/>
        </w:trPr>
        <w:tc>
          <w:tcPr>
            <w:tcW w:w="4390" w:type="dxa"/>
            <w:hideMark/>
          </w:tcPr>
          <w:p w14:paraId="1157C5F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  <w:hideMark/>
          </w:tcPr>
          <w:p w14:paraId="6F52FC68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BA3750" w:rsidRPr="00BA3750" w14:paraId="69FC494A" w14:textId="77777777" w:rsidTr="00BA3750">
        <w:trPr>
          <w:trHeight w:val="440"/>
        </w:trPr>
        <w:tc>
          <w:tcPr>
            <w:tcW w:w="4390" w:type="dxa"/>
            <w:hideMark/>
          </w:tcPr>
          <w:p w14:paraId="60CA2A9B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  <w:hideMark/>
          </w:tcPr>
          <w:p w14:paraId="46D16429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0E949844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75A23042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1CB21CED" w14:textId="77777777" w:rsidTr="009B2282">
        <w:trPr>
          <w:trHeight w:val="262"/>
        </w:trPr>
        <w:tc>
          <w:tcPr>
            <w:tcW w:w="957" w:type="dxa"/>
            <w:hideMark/>
          </w:tcPr>
          <w:p w14:paraId="6A223FB9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hideMark/>
          </w:tcPr>
          <w:p w14:paraId="3EF37DD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1E2F6E95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06303F5B" w14:textId="77777777" w:rsidTr="009B2282">
        <w:tc>
          <w:tcPr>
            <w:tcW w:w="957" w:type="dxa"/>
            <w:hideMark/>
          </w:tcPr>
          <w:p w14:paraId="780C7EEB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126E00E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hideMark/>
          </w:tcPr>
          <w:p w14:paraId="21243C76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3FB3A4A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57F7CD2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8860158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854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5869EDE0" w14:textId="77777777" w:rsidTr="00BA3750">
        <w:trPr>
          <w:trHeight w:val="645"/>
        </w:trPr>
        <w:tc>
          <w:tcPr>
            <w:tcW w:w="4390" w:type="dxa"/>
          </w:tcPr>
          <w:p w14:paraId="047CD03D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14:paraId="434D71E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D17782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BA3750" w:rsidRPr="00BA3750" w14:paraId="3C606C53" w14:textId="77777777" w:rsidTr="00BA3750">
        <w:trPr>
          <w:trHeight w:val="645"/>
        </w:trPr>
        <w:tc>
          <w:tcPr>
            <w:tcW w:w="4390" w:type="dxa"/>
          </w:tcPr>
          <w:p w14:paraId="72D7858F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14:paraId="512BC153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6A46918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BA3750" w:rsidRPr="00BA3750" w14:paraId="2A542466" w14:textId="77777777" w:rsidTr="00BA3750">
        <w:trPr>
          <w:trHeight w:val="645"/>
        </w:trPr>
        <w:tc>
          <w:tcPr>
            <w:tcW w:w="4390" w:type="dxa"/>
            <w:hideMark/>
          </w:tcPr>
          <w:p w14:paraId="5A28853E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4961" w:type="dxa"/>
            <w:hideMark/>
          </w:tcPr>
          <w:p w14:paraId="5F8C743D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p w14:paraId="79052788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5CA7B60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398EAF64" w14:textId="77777777" w:rsidTr="009B2282">
        <w:trPr>
          <w:trHeight w:val="262"/>
        </w:trPr>
        <w:tc>
          <w:tcPr>
            <w:tcW w:w="957" w:type="dxa"/>
            <w:hideMark/>
          </w:tcPr>
          <w:p w14:paraId="53EBEC2A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hideMark/>
          </w:tcPr>
          <w:p w14:paraId="1CCFDC61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6D4635E6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7D7EAA5C" w14:textId="77777777" w:rsidTr="009B2282">
        <w:tc>
          <w:tcPr>
            <w:tcW w:w="957" w:type="dxa"/>
            <w:hideMark/>
          </w:tcPr>
          <w:p w14:paraId="31EB6C7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2FACE29B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hideMark/>
          </w:tcPr>
          <w:p w14:paraId="167E11D4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7F5A7C09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lastRenderedPageBreak/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4D5565C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02E242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2F154F" w14:textId="77777777"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A5169A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4F832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567A506" w14:textId="77777777" w:rsidR="00BA3750" w:rsidRDefault="00BA3750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4328496" w14:textId="77777777" w:rsidR="0065313E" w:rsidRPr="0065313E" w:rsidRDefault="0065313E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115598D" w14:textId="77777777" w:rsidR="00BA3750" w:rsidRPr="00BA3750" w:rsidRDefault="0065313E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Выберите правильную последовательность процедуры импичмента Президента Российской Федерации: </w:t>
      </w:r>
    </w:p>
    <w:p w14:paraId="3B194EDD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14:paraId="54F3498D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14:paraId="14599B30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14:paraId="4CA348AB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14:paraId="2F27A5D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14:paraId="1F12A55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295CD75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BDDFF2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14:paraId="344541B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14:paraId="5FF724E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14:paraId="274EC14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14:paraId="135A809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14:paraId="1203DDA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) Углубление конфликта </w:t>
      </w:r>
    </w:p>
    <w:p w14:paraId="395A028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, Г, А, Д, В</w:t>
      </w:r>
    </w:p>
    <w:p w14:paraId="4D1F4F0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4528A267" w14:textId="77777777" w:rsidR="0065313E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2EB2CD9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53245C18" w14:textId="77777777"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н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азначение выборов</w:t>
      </w:r>
    </w:p>
    <w:p w14:paraId="34EDE7B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14:paraId="25DE95D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14:paraId="672754C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14:paraId="6AED852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14:paraId="35192D7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14:paraId="21F1E60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14:paraId="581366E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7B6062A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BB537E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22E320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41BDE3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421E7FA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145A3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52D52E4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75CDB71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lastRenderedPageBreak/>
        <w:t>1. Виды политических режимов: __________, _________, ___________.</w:t>
      </w:r>
    </w:p>
    <w:p w14:paraId="205B57B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6B41D7C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7FF0F1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EF372B8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14:paraId="0C84FCF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64E9A74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72C46D2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9C1069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14:paraId="222E829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Монархия и республика</w:t>
      </w:r>
    </w:p>
    <w:p w14:paraId="6D5554E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7DA68DD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99C30DE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780BA4A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тоталитарного</w:t>
      </w:r>
    </w:p>
    <w:p w14:paraId="71B8FCE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0CA059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45B1E6" w14:textId="77777777"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9C68CF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19987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0DFC1AA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973C55" w14:textId="77777777" w:rsidR="00BA3750" w:rsidRPr="00BA3750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</w:t>
      </w:r>
      <w:proofErr w:type="gramStart"/>
      <w:r w:rsidR="00BA3750" w:rsidRPr="00BA3750">
        <w:rPr>
          <w:rFonts w:ascii="Times New Roman" w:hAnsi="Times New Roman"/>
          <w:bCs/>
          <w:iCs/>
          <w:sz w:val="28"/>
          <w:szCs w:val="28"/>
        </w:rPr>
        <w:t>_ .</w:t>
      </w:r>
      <w:proofErr w:type="gramEnd"/>
    </w:p>
    <w:p w14:paraId="13F23D2F" w14:textId="77777777"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ог/ создатель/ творец/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 всевышний</w:t>
      </w:r>
    </w:p>
    <w:p w14:paraId="4F21DF4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180AC1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057F39C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6929730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.В.Сталин</w:t>
      </w:r>
    </w:p>
    <w:p w14:paraId="762F893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8B01ED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79BA407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68F0616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Президентом</w:t>
      </w:r>
    </w:p>
    <w:p w14:paraId="68D69E5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C85403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EFDDBFE" w14:textId="77777777" w:rsidR="00BA3750" w:rsidRPr="00BA3750" w:rsidRDefault="00BA3750" w:rsidP="0065313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1BED80D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174320A" w14:textId="77777777" w:rsidR="00BA3750" w:rsidRPr="0065313E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1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61B0681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479759D5" w14:textId="77777777" w:rsidR="0065313E" w:rsidRPr="00BA3750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45E2D4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Правильный ответ: 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</w:t>
      </w:r>
      <w:r w:rsidRPr="00BA3750">
        <w:rPr>
          <w:rFonts w:ascii="Times New Roman" w:hAnsi="Times New Roman"/>
          <w:bCs/>
          <w:iCs/>
          <w:sz w:val="28"/>
          <w:szCs w:val="28"/>
        </w:rPr>
        <w:lastRenderedPageBreak/>
        <w:t>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7BFAC72A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5EB78B1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425F124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44CCE03" w14:textId="77777777" w:rsidR="00BA3750" w:rsidRPr="0065313E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2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218826FA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7F4C0F25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3EE05D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7D62C545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077795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0"/>
    <w:p w14:paraId="5136E2C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41A79A5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D869C6" w14:textId="77777777" w:rsidR="00BA3750" w:rsidRPr="0065313E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3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6A5EA1ED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  <w:r w:rsidR="006531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14:paraId="4B76E880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BC2437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Правильный ответ: На мой взгляд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</w:t>
      </w:r>
      <w:r w:rsidRPr="00BA3750">
        <w:rPr>
          <w:rFonts w:ascii="Times New Roman" w:hAnsi="Times New Roman"/>
          <w:bCs/>
          <w:iCs/>
          <w:sz w:val="28"/>
          <w:szCs w:val="28"/>
        </w:rPr>
        <w:lastRenderedPageBreak/>
        <w:t>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56A28185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077799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1"/>
    <w:p w14:paraId="5B43C9BB" w14:textId="7EEDDE00" w:rsidR="00BD57FA" w:rsidRPr="00E208A4" w:rsidRDefault="00BA3750" w:rsidP="00F1624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sectPr w:rsidR="00BD57FA" w:rsidRPr="00E208A4" w:rsidSect="0095160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B0A" w14:textId="77777777" w:rsidR="00CE7208" w:rsidRDefault="00CE7208" w:rsidP="00FB037A">
      <w:pPr>
        <w:spacing w:after="0" w:line="240" w:lineRule="auto"/>
      </w:pPr>
      <w:r>
        <w:separator/>
      </w:r>
    </w:p>
  </w:endnote>
  <w:endnote w:type="continuationSeparator" w:id="0">
    <w:p w14:paraId="58F11347" w14:textId="77777777" w:rsidR="00CE7208" w:rsidRDefault="00CE7208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13729"/>
    </w:sdtPr>
    <w:sdtContent>
      <w:p w14:paraId="016C0660" w14:textId="77777777" w:rsidR="00951600" w:rsidRDefault="002E6054">
        <w:pPr>
          <w:pStyle w:val="a9"/>
          <w:jc w:val="center"/>
        </w:pPr>
        <w:r>
          <w:fldChar w:fldCharType="begin"/>
        </w:r>
        <w:r w:rsidR="00951600">
          <w:instrText>PAGE   \* MERGEFORMAT</w:instrText>
        </w:r>
        <w:r>
          <w:fldChar w:fldCharType="separate"/>
        </w:r>
        <w:r w:rsidR="0065313E">
          <w:rPr>
            <w:noProof/>
          </w:rPr>
          <w:t>9</w:t>
        </w:r>
        <w:r>
          <w:fldChar w:fldCharType="end"/>
        </w:r>
      </w:p>
    </w:sdtContent>
  </w:sdt>
  <w:p w14:paraId="283D3DAF" w14:textId="77777777" w:rsidR="00951600" w:rsidRDefault="009516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E4C6" w14:textId="77777777" w:rsidR="002612EC" w:rsidRDefault="00261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1BF6" w14:textId="77777777" w:rsidR="00CE7208" w:rsidRDefault="00CE7208" w:rsidP="00FB037A">
      <w:pPr>
        <w:spacing w:after="0" w:line="240" w:lineRule="auto"/>
      </w:pPr>
      <w:r>
        <w:separator/>
      </w:r>
    </w:p>
  </w:footnote>
  <w:footnote w:type="continuationSeparator" w:id="0">
    <w:p w14:paraId="4C48B88A" w14:textId="77777777" w:rsidR="00CE7208" w:rsidRDefault="00CE7208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5276">
    <w:abstractNumId w:val="3"/>
  </w:num>
  <w:num w:numId="2" w16cid:durableId="272322707">
    <w:abstractNumId w:val="0"/>
  </w:num>
  <w:num w:numId="3" w16cid:durableId="1715932362">
    <w:abstractNumId w:val="2"/>
  </w:num>
  <w:num w:numId="4" w16cid:durableId="1759399871">
    <w:abstractNumId w:val="4"/>
  </w:num>
  <w:num w:numId="5" w16cid:durableId="1067414391">
    <w:abstractNumId w:val="1"/>
  </w:num>
  <w:num w:numId="6" w16cid:durableId="975601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87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045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650"/>
    <w:rsid w:val="00030F75"/>
    <w:rsid w:val="000762B6"/>
    <w:rsid w:val="000B6409"/>
    <w:rsid w:val="000D1B60"/>
    <w:rsid w:val="0014337B"/>
    <w:rsid w:val="00185599"/>
    <w:rsid w:val="001C0F8E"/>
    <w:rsid w:val="001E32E5"/>
    <w:rsid w:val="002612EC"/>
    <w:rsid w:val="0028239E"/>
    <w:rsid w:val="002B0689"/>
    <w:rsid w:val="002E6054"/>
    <w:rsid w:val="004D4B69"/>
    <w:rsid w:val="004E0548"/>
    <w:rsid w:val="004E4B7F"/>
    <w:rsid w:val="005602A4"/>
    <w:rsid w:val="0058706D"/>
    <w:rsid w:val="005A37C7"/>
    <w:rsid w:val="00634864"/>
    <w:rsid w:val="0064071A"/>
    <w:rsid w:val="0065313E"/>
    <w:rsid w:val="00672A64"/>
    <w:rsid w:val="007166AA"/>
    <w:rsid w:val="007F539C"/>
    <w:rsid w:val="00802BA8"/>
    <w:rsid w:val="0080796F"/>
    <w:rsid w:val="008330E3"/>
    <w:rsid w:val="008D2A02"/>
    <w:rsid w:val="00951600"/>
    <w:rsid w:val="009B2282"/>
    <w:rsid w:val="009B47A7"/>
    <w:rsid w:val="009C5B43"/>
    <w:rsid w:val="00A54D14"/>
    <w:rsid w:val="00A742B7"/>
    <w:rsid w:val="00AF506C"/>
    <w:rsid w:val="00B97110"/>
    <w:rsid w:val="00BA3750"/>
    <w:rsid w:val="00BC5690"/>
    <w:rsid w:val="00BD57FA"/>
    <w:rsid w:val="00C07622"/>
    <w:rsid w:val="00C80D74"/>
    <w:rsid w:val="00CE7208"/>
    <w:rsid w:val="00CF6395"/>
    <w:rsid w:val="00D12CF7"/>
    <w:rsid w:val="00D26F7B"/>
    <w:rsid w:val="00D46650"/>
    <w:rsid w:val="00D8144E"/>
    <w:rsid w:val="00DA6469"/>
    <w:rsid w:val="00DD3E52"/>
    <w:rsid w:val="00DE0343"/>
    <w:rsid w:val="00E208A4"/>
    <w:rsid w:val="00E26F45"/>
    <w:rsid w:val="00E51BF3"/>
    <w:rsid w:val="00EA502D"/>
    <w:rsid w:val="00ED5C98"/>
    <w:rsid w:val="00EF7884"/>
    <w:rsid w:val="00F1624C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E0255"/>
  <w15:docId w15:val="{276EFE30-E641-4E4B-987C-7D40F9C2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FB44-B671-455D-8AF3-60CC6E0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9</cp:revision>
  <cp:lastPrinted>2025-03-12T08:35:00Z</cp:lastPrinted>
  <dcterms:created xsi:type="dcterms:W3CDTF">2025-01-29T08:08:00Z</dcterms:created>
  <dcterms:modified xsi:type="dcterms:W3CDTF">2025-03-18T08:01:00Z</dcterms:modified>
</cp:coreProperties>
</file>